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8C" w:rsidRDefault="006D1B8C" w:rsidP="0063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177">
        <w:rPr>
          <w:rFonts w:ascii="Times New Roman" w:hAnsi="Times New Roman" w:cs="Times New Roman"/>
          <w:b/>
          <w:sz w:val="28"/>
        </w:rPr>
        <w:t>DAFTAR TABEL</w:t>
      </w:r>
    </w:p>
    <w:p w:rsidR="00633A44" w:rsidRDefault="00633A44" w:rsidP="0063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3A44" w:rsidRPr="00633A44" w:rsidRDefault="00633A44" w:rsidP="0063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3A44" w:rsidRPr="001B4DB8" w:rsidRDefault="00633A44" w:rsidP="00633A44">
      <w:pPr>
        <w:spacing w:after="0" w:line="480" w:lineRule="auto"/>
        <w:ind w:right="-285"/>
        <w:jc w:val="right"/>
        <w:rPr>
          <w:rFonts w:ascii="Times New Roman" w:hAnsi="Times New Roman" w:cs="Times New Roman"/>
          <w:b/>
          <w:sz w:val="24"/>
        </w:rPr>
      </w:pPr>
      <w:r w:rsidRPr="001B4DB8">
        <w:rPr>
          <w:rFonts w:ascii="Times New Roman" w:hAnsi="Times New Roman" w:cs="Times New Roman"/>
          <w:b/>
          <w:sz w:val="24"/>
        </w:rPr>
        <w:t>Halaman</w:t>
      </w:r>
    </w:p>
    <w:p w:rsidR="006D1B8C" w:rsidRDefault="004E08DB" w:rsidP="006D1B8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1 Klasifikasi Hutan Menurut UU No.41 Tahun 1999</w:t>
      </w:r>
      <w:r w:rsidR="006D74EF">
        <w:rPr>
          <w:rFonts w:ascii="Times New Roman" w:hAnsi="Times New Roman" w:cs="Times New Roman"/>
          <w:sz w:val="24"/>
          <w:lang w:val="en-US"/>
        </w:rPr>
        <w:t xml:space="preserve"> ………………….</w:t>
      </w:r>
      <w:r>
        <w:rPr>
          <w:rFonts w:ascii="Times New Roman" w:hAnsi="Times New Roman" w:cs="Times New Roman"/>
          <w:sz w:val="24"/>
        </w:rPr>
        <w:t xml:space="preserve"> 17</w:t>
      </w:r>
    </w:p>
    <w:p w:rsidR="006D74EF" w:rsidRDefault="004D150A" w:rsidP="006D74EF">
      <w:pPr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bel 2.2 Biomassa dan Produktivitas Primer Bersih pada Setiap Kelompok</w:t>
      </w:r>
    </w:p>
    <w:p w:rsidR="004E08DB" w:rsidRDefault="004D150A" w:rsidP="006D74EF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ponen Vegetasi yang Menyusun Ekosistem Hutan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. </w:t>
      </w:r>
      <w:r>
        <w:rPr>
          <w:rFonts w:ascii="Times New Roman" w:hAnsi="Times New Roman" w:cs="Times New Roman"/>
          <w:sz w:val="24"/>
        </w:rPr>
        <w:t>27</w:t>
      </w:r>
    </w:p>
    <w:p w:rsidR="006D1B8C" w:rsidRDefault="004D150A" w:rsidP="006D1B8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3 Produktivitas Primer Bersih pada Beberapa Ekosistem Tropik</w:t>
      </w:r>
      <w:r w:rsidR="006D74EF">
        <w:rPr>
          <w:rFonts w:ascii="Times New Roman" w:hAnsi="Times New Roman" w:cs="Times New Roman"/>
          <w:sz w:val="24"/>
          <w:lang w:val="en-US"/>
        </w:rPr>
        <w:t xml:space="preserve"> ……...</w:t>
      </w:r>
      <w:r>
        <w:rPr>
          <w:rFonts w:ascii="Times New Roman" w:hAnsi="Times New Roman" w:cs="Times New Roman"/>
          <w:sz w:val="24"/>
        </w:rPr>
        <w:t xml:space="preserve"> 28</w:t>
      </w:r>
    </w:p>
    <w:p w:rsidR="006D74EF" w:rsidRDefault="004D150A" w:rsidP="006D1B8C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Tabel 2.4 Kemampuan dalam Menyimpan Karbon dan </w:t>
      </w:r>
    </w:p>
    <w:p w:rsidR="004D150A" w:rsidRPr="006D74EF" w:rsidRDefault="004D150A" w:rsidP="006D74EF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istribusinya</w:t>
      </w:r>
      <w:r w:rsidR="006D74E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Setiap Ekosistem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.. </w:t>
      </w:r>
      <w:r>
        <w:rPr>
          <w:rFonts w:ascii="Times New Roman" w:hAnsi="Times New Roman" w:cs="Times New Roman"/>
          <w:sz w:val="24"/>
        </w:rPr>
        <w:t>30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2.5 Tingkat Keasaman Tanah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…..... </w:t>
      </w:r>
      <w:r>
        <w:rPr>
          <w:rFonts w:ascii="Times New Roman" w:hAnsi="Times New Roman" w:cs="Times New Roman"/>
          <w:sz w:val="24"/>
        </w:rPr>
        <w:t>43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1 Alat dan Bahan </w:t>
      </w:r>
      <w:r w:rsidR="006D74EF">
        <w:rPr>
          <w:rFonts w:ascii="Times New Roman" w:hAnsi="Times New Roman" w:cs="Times New Roman"/>
          <w:sz w:val="24"/>
          <w:lang w:val="en-US"/>
        </w:rPr>
        <w:t>……………………………………………</w:t>
      </w:r>
      <w:bookmarkStart w:id="0" w:name="_GoBack"/>
      <w:bookmarkEnd w:id="0"/>
      <w:r w:rsidR="006D74EF">
        <w:rPr>
          <w:rFonts w:ascii="Times New Roman" w:hAnsi="Times New Roman" w:cs="Times New Roman"/>
          <w:sz w:val="24"/>
          <w:lang w:val="en-US"/>
        </w:rPr>
        <w:t xml:space="preserve">…………. </w:t>
      </w:r>
      <w:r>
        <w:rPr>
          <w:rFonts w:ascii="Times New Roman" w:hAnsi="Times New Roman" w:cs="Times New Roman"/>
          <w:sz w:val="24"/>
        </w:rPr>
        <w:t>72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2 Pengukuran Data Utama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…...... </w:t>
      </w:r>
      <w:r>
        <w:rPr>
          <w:rFonts w:ascii="Times New Roman" w:hAnsi="Times New Roman" w:cs="Times New Roman"/>
          <w:sz w:val="24"/>
        </w:rPr>
        <w:t>75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3 Pengukuran Data Pendukung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... </w:t>
      </w:r>
      <w:r>
        <w:rPr>
          <w:rFonts w:ascii="Times New Roman" w:hAnsi="Times New Roman" w:cs="Times New Roman"/>
          <w:sz w:val="24"/>
        </w:rPr>
        <w:t>75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 Jumlah Individu Setiap Vegetasi dan Jumlah Plot </w:t>
      </w:r>
    </w:p>
    <w:p w:rsidR="004D150A" w:rsidRDefault="004D150A" w:rsidP="004D150A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emukannya Sampel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………. </w:t>
      </w:r>
      <w:r>
        <w:rPr>
          <w:rFonts w:ascii="Times New Roman" w:hAnsi="Times New Roman" w:cs="Times New Roman"/>
          <w:sz w:val="24"/>
        </w:rPr>
        <w:t>83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2 Nilai Kelimpahan Jenis Veget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. </w:t>
      </w:r>
      <w:r>
        <w:rPr>
          <w:rFonts w:ascii="Times New Roman" w:hAnsi="Times New Roman" w:cs="Times New Roman"/>
          <w:sz w:val="24"/>
        </w:rPr>
        <w:t>84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3 Nilai Kerapatan Jenis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 </w:t>
      </w:r>
      <w:r>
        <w:rPr>
          <w:rFonts w:ascii="Times New Roman" w:hAnsi="Times New Roman" w:cs="Times New Roman"/>
          <w:sz w:val="24"/>
        </w:rPr>
        <w:t>86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4 Nilai Kerapatan Relatif Jenis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 </w:t>
      </w:r>
      <w:r>
        <w:rPr>
          <w:rFonts w:ascii="Times New Roman" w:hAnsi="Times New Roman" w:cs="Times New Roman"/>
          <w:sz w:val="24"/>
        </w:rPr>
        <w:t>87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5 Nilai Dominansi Jenis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... </w:t>
      </w:r>
      <w:r>
        <w:rPr>
          <w:rFonts w:ascii="Times New Roman" w:hAnsi="Times New Roman" w:cs="Times New Roman"/>
          <w:sz w:val="24"/>
        </w:rPr>
        <w:t>88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6 Nilai Dominansi Relatif Jenis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... </w:t>
      </w:r>
      <w:r>
        <w:rPr>
          <w:rFonts w:ascii="Times New Roman" w:hAnsi="Times New Roman" w:cs="Times New Roman"/>
          <w:sz w:val="24"/>
        </w:rPr>
        <w:t>89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7 Nilai Frekuensi Jenis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 </w:t>
      </w:r>
      <w:r>
        <w:rPr>
          <w:rFonts w:ascii="Times New Roman" w:hAnsi="Times New Roman" w:cs="Times New Roman"/>
          <w:sz w:val="24"/>
        </w:rPr>
        <w:t>90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8 Nilai Frekuensi Relatif Jenis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. </w:t>
      </w:r>
      <w:r>
        <w:rPr>
          <w:rFonts w:ascii="Times New Roman" w:hAnsi="Times New Roman" w:cs="Times New Roman"/>
          <w:sz w:val="24"/>
        </w:rPr>
        <w:t>91</w:t>
      </w:r>
    </w:p>
    <w:p w:rsidR="004D150A" w:rsidRDefault="004D150A" w:rsidP="004D15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9 </w:t>
      </w:r>
      <w:r w:rsidR="000C648B">
        <w:rPr>
          <w:rFonts w:ascii="Times New Roman" w:hAnsi="Times New Roman" w:cs="Times New Roman"/>
          <w:sz w:val="24"/>
        </w:rPr>
        <w:t xml:space="preserve">Indeks Nilai Penting Vetegasi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. </w:t>
      </w:r>
      <w:r w:rsidR="000C648B">
        <w:rPr>
          <w:rFonts w:ascii="Times New Roman" w:hAnsi="Times New Roman" w:cs="Times New Roman"/>
          <w:sz w:val="24"/>
        </w:rPr>
        <w:t>92</w:t>
      </w:r>
    </w:p>
    <w:p w:rsidR="000C648B" w:rsidRDefault="000C648B" w:rsidP="000C648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0 Suhu Udara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………………… </w:t>
      </w:r>
      <w:r>
        <w:rPr>
          <w:rFonts w:ascii="Times New Roman" w:hAnsi="Times New Roman" w:cs="Times New Roman"/>
          <w:sz w:val="24"/>
        </w:rPr>
        <w:t>93</w:t>
      </w:r>
    </w:p>
    <w:p w:rsidR="000C648B" w:rsidRDefault="000C648B" w:rsidP="000C648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4.11 Suhu Tanah</w:t>
      </w:r>
      <w:r w:rsidR="006D74EF">
        <w:rPr>
          <w:rFonts w:ascii="Times New Roman" w:hAnsi="Times New Roman" w:cs="Times New Roman"/>
          <w:sz w:val="24"/>
          <w:lang w:val="en-US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</w:rPr>
        <w:t xml:space="preserve"> 94</w:t>
      </w:r>
    </w:p>
    <w:p w:rsidR="000C648B" w:rsidRDefault="000C648B" w:rsidP="000C648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2 Kelembaban Udara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………… </w:t>
      </w:r>
      <w:r>
        <w:rPr>
          <w:rFonts w:ascii="Times New Roman" w:hAnsi="Times New Roman" w:cs="Times New Roman"/>
          <w:sz w:val="24"/>
        </w:rPr>
        <w:t>95</w:t>
      </w:r>
    </w:p>
    <w:p w:rsidR="000C648B" w:rsidRDefault="000C648B" w:rsidP="000C648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3 Kelembaban Tanah </w:t>
      </w:r>
      <w:r w:rsidR="006D74EF">
        <w:rPr>
          <w:rFonts w:ascii="Times New Roman" w:hAnsi="Times New Roman" w:cs="Times New Roman"/>
          <w:sz w:val="24"/>
          <w:lang w:val="en-US"/>
        </w:rPr>
        <w:t xml:space="preserve">………………………………………………… </w:t>
      </w:r>
      <w:r>
        <w:rPr>
          <w:rFonts w:ascii="Times New Roman" w:hAnsi="Times New Roman" w:cs="Times New Roman"/>
          <w:sz w:val="24"/>
        </w:rPr>
        <w:t>96</w:t>
      </w:r>
    </w:p>
    <w:p w:rsidR="006D1B8C" w:rsidRDefault="000C648B" w:rsidP="006D1B8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4 Derajat Keasaman (pH) Tanah </w:t>
      </w:r>
      <w:r w:rsidR="006D74EF">
        <w:rPr>
          <w:rFonts w:ascii="Times New Roman" w:hAnsi="Times New Roman" w:cs="Times New Roman"/>
          <w:sz w:val="24"/>
          <w:lang w:val="en-US"/>
        </w:rPr>
        <w:t>……………………………………..</w:t>
      </w:r>
      <w:r w:rsidR="00633A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7</w:t>
      </w:r>
    </w:p>
    <w:p w:rsidR="006D1B8C" w:rsidRDefault="000C648B" w:rsidP="006D1B8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5 Intensitas Cahaya </w:t>
      </w:r>
      <w:r w:rsidR="006D74EF">
        <w:rPr>
          <w:rFonts w:ascii="Times New Roman" w:hAnsi="Times New Roman" w:cs="Times New Roman"/>
          <w:sz w:val="24"/>
          <w:lang w:val="en-US"/>
        </w:rPr>
        <w:t>…………………………………………………..</w:t>
      </w:r>
      <w:r w:rsidR="00633A44">
        <w:rPr>
          <w:rFonts w:ascii="Times New Roman" w:hAnsi="Times New Roman" w:cs="Times New Roman"/>
          <w:sz w:val="24"/>
        </w:rPr>
        <w:t>.</w:t>
      </w:r>
      <w:r w:rsidR="006D74E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98</w:t>
      </w:r>
    </w:p>
    <w:sectPr w:rsidR="006D1B8C" w:rsidSect="001D182E">
      <w:footerReference w:type="default" r:id="rId9"/>
      <w:footerReference w:type="first" r:id="rId10"/>
      <w:pgSz w:w="11906" w:h="16838"/>
      <w:pgMar w:top="2268" w:right="1701" w:bottom="1701" w:left="2268" w:header="1134" w:footer="1134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9D" w:rsidRDefault="0083629D" w:rsidP="00D30821">
      <w:pPr>
        <w:spacing w:after="0" w:line="240" w:lineRule="auto"/>
      </w:pPr>
      <w:r>
        <w:separator/>
      </w:r>
    </w:p>
  </w:endnote>
  <w:endnote w:type="continuationSeparator" w:id="0">
    <w:p w:rsidR="0083629D" w:rsidRDefault="0083629D" w:rsidP="00D3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5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B4DB8" w:rsidRPr="00B32B32" w:rsidRDefault="001B4DB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32B32">
          <w:rPr>
            <w:rFonts w:ascii="Times New Roman" w:hAnsi="Times New Roman" w:cs="Times New Roman"/>
            <w:sz w:val="24"/>
          </w:rPr>
          <w:fldChar w:fldCharType="begin"/>
        </w:r>
        <w:r w:rsidRPr="00B32B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2B32">
          <w:rPr>
            <w:rFonts w:ascii="Times New Roman" w:hAnsi="Times New Roman" w:cs="Times New Roman"/>
            <w:sz w:val="24"/>
          </w:rPr>
          <w:fldChar w:fldCharType="separate"/>
        </w:r>
        <w:r w:rsidR="00B32B32">
          <w:rPr>
            <w:rFonts w:ascii="Times New Roman" w:hAnsi="Times New Roman" w:cs="Times New Roman"/>
            <w:noProof/>
            <w:sz w:val="24"/>
          </w:rPr>
          <w:t>x</w:t>
        </w:r>
        <w:r w:rsidRPr="00B32B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D182E" w:rsidRDefault="001D1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5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DB8" w:rsidRDefault="001B4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B3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AF3EBB" w:rsidRPr="00AF3EBB" w:rsidRDefault="00AF3EBB" w:rsidP="00AF3EBB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9D" w:rsidRDefault="0083629D" w:rsidP="00D30821">
      <w:pPr>
        <w:spacing w:after="0" w:line="240" w:lineRule="auto"/>
      </w:pPr>
      <w:r>
        <w:separator/>
      </w:r>
    </w:p>
  </w:footnote>
  <w:footnote w:type="continuationSeparator" w:id="0">
    <w:p w:rsidR="0083629D" w:rsidRDefault="0083629D" w:rsidP="00D3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B8"/>
    <w:multiLevelType w:val="hybridMultilevel"/>
    <w:tmpl w:val="11B8FE7A"/>
    <w:lvl w:ilvl="0" w:tplc="60CA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459E7"/>
    <w:multiLevelType w:val="hybridMultilevel"/>
    <w:tmpl w:val="E1BC7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652"/>
    <w:multiLevelType w:val="hybridMultilevel"/>
    <w:tmpl w:val="30963572"/>
    <w:lvl w:ilvl="0" w:tplc="A37C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1287F"/>
    <w:multiLevelType w:val="hybridMultilevel"/>
    <w:tmpl w:val="6F707788"/>
    <w:lvl w:ilvl="0" w:tplc="9C446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B7C82"/>
    <w:multiLevelType w:val="hybridMultilevel"/>
    <w:tmpl w:val="5B20450A"/>
    <w:lvl w:ilvl="0" w:tplc="2E38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F1D96"/>
    <w:multiLevelType w:val="hybridMultilevel"/>
    <w:tmpl w:val="EE7477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449"/>
    <w:multiLevelType w:val="hybridMultilevel"/>
    <w:tmpl w:val="96663588"/>
    <w:lvl w:ilvl="0" w:tplc="60E6A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D16F8"/>
    <w:multiLevelType w:val="hybridMultilevel"/>
    <w:tmpl w:val="09E4D00A"/>
    <w:lvl w:ilvl="0" w:tplc="6740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F74D91"/>
    <w:multiLevelType w:val="hybridMultilevel"/>
    <w:tmpl w:val="1E46EA46"/>
    <w:lvl w:ilvl="0" w:tplc="31F8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002D0"/>
    <w:multiLevelType w:val="hybridMultilevel"/>
    <w:tmpl w:val="5588D302"/>
    <w:lvl w:ilvl="0" w:tplc="0416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62356"/>
    <w:multiLevelType w:val="hybridMultilevel"/>
    <w:tmpl w:val="A7C485E6"/>
    <w:lvl w:ilvl="0" w:tplc="7FD46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46DD1"/>
    <w:multiLevelType w:val="hybridMultilevel"/>
    <w:tmpl w:val="BCD0E976"/>
    <w:lvl w:ilvl="0" w:tplc="9192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96D47"/>
    <w:multiLevelType w:val="hybridMultilevel"/>
    <w:tmpl w:val="1AD023C6"/>
    <w:lvl w:ilvl="0" w:tplc="5FB66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B40D2"/>
    <w:multiLevelType w:val="hybridMultilevel"/>
    <w:tmpl w:val="02CE101E"/>
    <w:lvl w:ilvl="0" w:tplc="38686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C0540E"/>
    <w:multiLevelType w:val="hybridMultilevel"/>
    <w:tmpl w:val="F6863F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50E59"/>
    <w:multiLevelType w:val="hybridMultilevel"/>
    <w:tmpl w:val="DA688B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03CCC"/>
    <w:multiLevelType w:val="hybridMultilevel"/>
    <w:tmpl w:val="5AA6E7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F172E"/>
    <w:multiLevelType w:val="hybridMultilevel"/>
    <w:tmpl w:val="0C86C49A"/>
    <w:lvl w:ilvl="0" w:tplc="784A5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C88"/>
    <w:rsid w:val="00023096"/>
    <w:rsid w:val="000A0A10"/>
    <w:rsid w:val="000C648B"/>
    <w:rsid w:val="00144CF5"/>
    <w:rsid w:val="001B4DB8"/>
    <w:rsid w:val="001D182E"/>
    <w:rsid w:val="00200810"/>
    <w:rsid w:val="00205A98"/>
    <w:rsid w:val="00226C24"/>
    <w:rsid w:val="00234A8F"/>
    <w:rsid w:val="002F7323"/>
    <w:rsid w:val="00312807"/>
    <w:rsid w:val="0032582D"/>
    <w:rsid w:val="00390D92"/>
    <w:rsid w:val="0039263A"/>
    <w:rsid w:val="003F4053"/>
    <w:rsid w:val="004110EA"/>
    <w:rsid w:val="004A0DE4"/>
    <w:rsid w:val="004D150A"/>
    <w:rsid w:val="004E08DB"/>
    <w:rsid w:val="00587C88"/>
    <w:rsid w:val="005C43E9"/>
    <w:rsid w:val="00633A44"/>
    <w:rsid w:val="00657069"/>
    <w:rsid w:val="006D1B8C"/>
    <w:rsid w:val="006D74EF"/>
    <w:rsid w:val="0083629D"/>
    <w:rsid w:val="008A6D83"/>
    <w:rsid w:val="009F31F7"/>
    <w:rsid w:val="009F3595"/>
    <w:rsid w:val="00AB487D"/>
    <w:rsid w:val="00AF3EBB"/>
    <w:rsid w:val="00B179F5"/>
    <w:rsid w:val="00B32B32"/>
    <w:rsid w:val="00B63303"/>
    <w:rsid w:val="00BF7177"/>
    <w:rsid w:val="00C17851"/>
    <w:rsid w:val="00D30821"/>
    <w:rsid w:val="00D815DC"/>
    <w:rsid w:val="00DE5930"/>
    <w:rsid w:val="00E01EB4"/>
    <w:rsid w:val="00E90FAC"/>
    <w:rsid w:val="00F6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1"/>
  </w:style>
  <w:style w:type="paragraph" w:styleId="Footer">
    <w:name w:val="footer"/>
    <w:basedOn w:val="Normal"/>
    <w:link w:val="FooterChar"/>
    <w:uiPriority w:val="99"/>
    <w:unhideWhenUsed/>
    <w:rsid w:val="00D3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9689-76A1-43FE-975D-A441AFB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Diah</cp:lastModifiedBy>
  <cp:revision>9</cp:revision>
  <cp:lastPrinted>2014-08-16T20:12:00Z</cp:lastPrinted>
  <dcterms:created xsi:type="dcterms:W3CDTF">2014-07-30T13:49:00Z</dcterms:created>
  <dcterms:modified xsi:type="dcterms:W3CDTF">2014-08-16T20:13:00Z</dcterms:modified>
</cp:coreProperties>
</file>